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E409" w14:textId="1F551992" w:rsidR="00F62FA2" w:rsidRDefault="00B226C4" w:rsidP="00F50025">
      <w:pPr>
        <w:pStyle w:val="Kop5"/>
      </w:pPr>
      <w:bookmarkStart w:id="755" w:name="_Ref_3ba1909c457359e2ab184fc6f11cf7bc_1"/>
      <w:r>
        <w:t xml:space="preserve">Aanleveren van </w:t>
      </w:r>
      <w:r w:rsidRPr="00B226C4">
        <w:t>wijziging van OW-object zonder besluit</w:t>
      </w:r>
      <w:r w:rsidR="00080024">
        <w:t xml:space="preserve"> niet toegestaan</w:t>
      </w:r>
      <w:bookmarkEnd w:id="755"/>
    </w:p>
    <w:p w14:paraId="0626DD2D" w14:textId="24F448AD" w:rsidR="006A54DD" w:rsidRDefault="00086FB2" w:rsidP="007D0596">
      <w:r>
        <w:t>Een b</w:t>
      </w:r>
      <w:r w:rsidR="007F005F">
        <w:t>evoegd gezag k</w:t>
      </w:r>
      <w:r>
        <w:t>a</w:t>
      </w:r>
      <w:r w:rsidR="007F005F">
        <w:t>n</w:t>
      </w:r>
      <w:r>
        <w:t xml:space="preserve"> een</w:t>
      </w:r>
      <w:r w:rsidR="007F005F">
        <w:t xml:space="preserve"> OW-object alleen </w:t>
      </w:r>
      <w:r w:rsidR="00B46787">
        <w:t xml:space="preserve">wijzigen </w:t>
      </w:r>
      <w:r w:rsidR="00EF1D9C">
        <w:t xml:space="preserve">bij de aanlevering van </w:t>
      </w:r>
      <w:r w:rsidR="00952D00">
        <w:t xml:space="preserve">een wijzigingsbesluit. Aanleveren van </w:t>
      </w:r>
      <w:r>
        <w:t xml:space="preserve">een </w:t>
      </w:r>
      <w:r w:rsidR="00952D00" w:rsidRPr="00952D00">
        <w:t xml:space="preserve">wijziging van </w:t>
      </w:r>
      <w:r>
        <w:t xml:space="preserve">een </w:t>
      </w:r>
      <w:r w:rsidR="00952D00" w:rsidRPr="00952D00">
        <w:t>OW-object</w:t>
      </w:r>
      <w:r w:rsidR="00952D00">
        <w:t xml:space="preserve"> zonder besluit, </w:t>
      </w:r>
      <w:r>
        <w:t xml:space="preserve">een </w:t>
      </w:r>
      <w:r w:rsidR="00952D00">
        <w:t xml:space="preserve">zogenaamde directe mutatie, is niet toegestaan. </w:t>
      </w:r>
      <w:r>
        <w:t>Een f</w:t>
      </w:r>
      <w:r w:rsidR="009B0893">
        <w:t>out</w:t>
      </w:r>
      <w:r w:rsidR="00373BCB">
        <w:t xml:space="preserve"> in </w:t>
      </w:r>
      <w:r>
        <w:t xml:space="preserve">een </w:t>
      </w:r>
      <w:r w:rsidR="00373BCB">
        <w:t xml:space="preserve">bestaand OW-object, zoals een ongelukkig gekozen naam van een Gebiedsaanwijzing, of een verkeerde activiteitregelkwalificatie, </w:t>
      </w:r>
      <w:r>
        <w:t>kan</w:t>
      </w:r>
      <w:r w:rsidR="00373BCB">
        <w:t xml:space="preserve"> worden </w:t>
      </w:r>
      <w:r w:rsidR="00B77081">
        <w:t>hersteld</w:t>
      </w:r>
      <w:r w:rsidR="00373BCB">
        <w:t xml:space="preserve"> bij de aanlevering </w:t>
      </w:r>
      <w:r w:rsidR="00B77081">
        <w:t xml:space="preserve">van het eerstvolgende besluit. Wanneer de correctie ingrijpend </w:t>
      </w:r>
      <w:r>
        <w:t>is</w:t>
      </w:r>
      <w:r w:rsidR="00B77081">
        <w:t xml:space="preserve"> en niet inhoudelijk samenhang</w:t>
      </w:r>
      <w:r>
        <w:t>t</w:t>
      </w:r>
      <w:r w:rsidR="00B77081">
        <w:t xml:space="preserve"> met </w:t>
      </w:r>
      <w:r w:rsidR="00627706">
        <w:t>de andere onderde</w:t>
      </w:r>
      <w:r w:rsidR="0002799C">
        <w:t>l</w:t>
      </w:r>
      <w:r w:rsidR="00627706">
        <w:t>en van het besluit, is het aan te bevelen om dat expliciet onder de aandacht van het bestuursorgaan te brengen.</w:t>
      </w:r>
      <w:r w:rsidR="00472B8A">
        <w:t xml:space="preserve"> Dat kan </w:t>
      </w:r>
      <w:r w:rsidR="00C061FA">
        <w:t xml:space="preserve">bijvoorbeeld </w:t>
      </w:r>
      <w:r w:rsidR="00472B8A">
        <w:t>door het als beslispunt in het dictum in het (vaststellings)besluit voor te leggen, of door het in de toelichting</w:t>
      </w:r>
      <w:r w:rsidR="00C061FA">
        <w:t xml:space="preserve"> op het besluit op te nemen.</w:t>
      </w:r>
    </w:p>
    <w:p w14:paraId="4B173664" w14:textId="2A9BF690" w:rsidR="00B36AF6" w:rsidRDefault="00B617FE" w:rsidP="007D0596">
      <w:r>
        <w:t xml:space="preserve">Bevoegde </w:t>
      </w:r>
      <w:r w:rsidR="008F7350">
        <w:t>gezagen mogen geen directe mutaties aanleveren. D</w:t>
      </w:r>
      <w:r w:rsidR="00B36AF6" w:rsidRPr="00B36AF6">
        <w:t xml:space="preserve">irecte mutaties </w:t>
      </w:r>
      <w:r w:rsidR="008F7350">
        <w:t xml:space="preserve">mogen </w:t>
      </w:r>
      <w:r w:rsidR="00B36AF6" w:rsidRPr="00B36AF6">
        <w:t xml:space="preserve">alleen </w:t>
      </w:r>
      <w:r w:rsidR="00A11B7A">
        <w:t xml:space="preserve">nog worden toegepast </w:t>
      </w:r>
      <w:r w:rsidR="00A11B7A" w:rsidRPr="00A11B7A">
        <w:t xml:space="preserve">door beheerders van het stelsel </w:t>
      </w:r>
      <w:r w:rsidR="00B36AF6" w:rsidRPr="00B36AF6">
        <w:t xml:space="preserve">voor het oplossen van problemen in de keten, bijvoorbeeld met een vastzittende regeling. </w:t>
      </w:r>
      <w:r w:rsidR="00535104">
        <w:t xml:space="preserve">De </w:t>
      </w:r>
      <w:r w:rsidR="00535104" w:rsidRPr="00535104">
        <w:t xml:space="preserve">beheerders van het stelsel </w:t>
      </w:r>
      <w:r w:rsidR="00535104">
        <w:t xml:space="preserve">voeren </w:t>
      </w:r>
      <w:r w:rsidR="00535104" w:rsidRPr="00535104">
        <w:t>deze functionaliteit uit</w:t>
      </w:r>
      <w:r w:rsidR="00535104">
        <w:t xml:space="preserve"> o</w:t>
      </w:r>
      <w:r w:rsidR="00B36AF6" w:rsidRPr="00B36AF6">
        <w:t>p verzoek van het bevoegd gezag.</w:t>
      </w:r>
    </w:p>
    <w:p w14:paraId="3F3B1BD2" w14:textId="01E2AF4B" w:rsidR="00D53654" w:rsidRDefault="001E736C" w:rsidP="007D0596">
      <w:r>
        <w:t xml:space="preserve">Er is een aantal </w:t>
      </w:r>
      <w:r w:rsidR="00456429">
        <w:t>reden</w:t>
      </w:r>
      <w:r>
        <w:t xml:space="preserve">en waarom </w:t>
      </w:r>
      <w:r w:rsidR="00456429">
        <w:t xml:space="preserve">het niet is toegestaan om </w:t>
      </w:r>
      <w:r w:rsidR="00FD1F5F">
        <w:t xml:space="preserve">een </w:t>
      </w:r>
      <w:r w:rsidR="00456429">
        <w:t xml:space="preserve">directe mutatie </w:t>
      </w:r>
      <w:r w:rsidR="004B68BE" w:rsidRPr="004B68BE">
        <w:t xml:space="preserve">van </w:t>
      </w:r>
      <w:r w:rsidR="00FD1F5F">
        <w:t xml:space="preserve">een </w:t>
      </w:r>
      <w:r w:rsidR="004B68BE" w:rsidRPr="004B68BE">
        <w:t xml:space="preserve">OW-object </w:t>
      </w:r>
      <w:r w:rsidR="00456429">
        <w:t>aan te leveren</w:t>
      </w:r>
      <w:r w:rsidR="00FD1E7B">
        <w:t xml:space="preserve">. </w:t>
      </w:r>
      <w:r w:rsidR="00FD1F5F">
        <w:t>Een d</w:t>
      </w:r>
      <w:r w:rsidR="004B68BE" w:rsidRPr="004B68BE">
        <w:t xml:space="preserve">irecte mutatie van </w:t>
      </w:r>
      <w:r w:rsidR="00FD1F5F">
        <w:t xml:space="preserve">een </w:t>
      </w:r>
      <w:r w:rsidR="004B68BE" w:rsidRPr="004B68BE">
        <w:t xml:space="preserve">OW-object </w:t>
      </w:r>
      <w:r w:rsidR="00FD1F5F">
        <w:t xml:space="preserve">kan </w:t>
      </w:r>
      <w:r w:rsidR="004B68BE" w:rsidRPr="004B68BE">
        <w:t>leiden tot verschillen tussen de regeling op overheid.nl en de regeling in het DSO. Dit levert een juridisch risico op.</w:t>
      </w:r>
      <w:r w:rsidR="00E22551">
        <w:t xml:space="preserve"> </w:t>
      </w:r>
      <w:r w:rsidR="00FD1F5F">
        <w:t>Een d</w:t>
      </w:r>
      <w:r w:rsidR="00E22551" w:rsidRPr="00E22551">
        <w:t xml:space="preserve">irecte mutaties </w:t>
      </w:r>
      <w:r w:rsidR="00FD1F5F">
        <w:t>is</w:t>
      </w:r>
      <w:r w:rsidR="00EE7D9A" w:rsidRPr="00EE7D9A">
        <w:t xml:space="preserve"> niet te traceren </w:t>
      </w:r>
      <w:r w:rsidR="00EE7D9A">
        <w:t xml:space="preserve">en </w:t>
      </w:r>
      <w:r w:rsidR="00E22551" w:rsidRPr="00E22551">
        <w:t>werk</w:t>
      </w:r>
      <w:r w:rsidR="00FD1F5F">
        <w:t>t</w:t>
      </w:r>
      <w:r w:rsidR="00E22551" w:rsidRPr="00E22551">
        <w:t xml:space="preserve"> </w:t>
      </w:r>
      <w:r w:rsidR="00EE7D9A">
        <w:t xml:space="preserve">bovendien </w:t>
      </w:r>
      <w:r w:rsidR="00E22551" w:rsidRPr="00E22551">
        <w:t xml:space="preserve">door met terugwerkende kracht. Bij een tijdreis naar een datum in het verleden ziet een raadpleger </w:t>
      </w:r>
      <w:r w:rsidR="00EE7D9A">
        <w:t xml:space="preserve">door die terugwerkende kracht </w:t>
      </w:r>
      <w:r w:rsidR="00E22551" w:rsidRPr="00E22551">
        <w:t xml:space="preserve">iets anders dan wat destijds op die datum </w:t>
      </w:r>
      <w:r w:rsidR="000C66F8">
        <w:t xml:space="preserve">werkelijk </w:t>
      </w:r>
      <w:r w:rsidR="00E22551" w:rsidRPr="00E22551">
        <w:t>te zien was.</w:t>
      </w:r>
      <w:r w:rsidR="000C66F8">
        <w:t xml:space="preserve"> Het met een </w:t>
      </w:r>
      <w:r w:rsidR="000C66F8" w:rsidRPr="000C66F8">
        <w:t xml:space="preserve">directe mutatie verwijderen </w:t>
      </w:r>
      <w:r w:rsidR="000C66F8">
        <w:t xml:space="preserve">van </w:t>
      </w:r>
      <w:r w:rsidR="000C66F8" w:rsidRPr="000C66F8">
        <w:t xml:space="preserve">een Activiteit </w:t>
      </w:r>
      <w:r w:rsidR="002B58FE">
        <w:t xml:space="preserve">heeft grote gevolgen voor </w:t>
      </w:r>
      <w:r w:rsidR="002B58FE" w:rsidRPr="002B58FE">
        <w:t>de toepasbare regels bij die Activiteit.</w:t>
      </w:r>
      <w:r w:rsidR="002B58FE">
        <w:t xml:space="preserve"> </w:t>
      </w:r>
      <w:r w:rsidR="002B58FE" w:rsidRPr="002B58FE">
        <w:t>Er is dan geen aanvraagformulier meer</w:t>
      </w:r>
      <w:r w:rsidR="002B58FE">
        <w:t xml:space="preserve"> </w:t>
      </w:r>
      <w:r w:rsidR="002B58FE" w:rsidRPr="002B58FE">
        <w:t xml:space="preserve">en een </w:t>
      </w:r>
      <w:r w:rsidR="002B58FE">
        <w:t xml:space="preserve">eerder ingediende </w:t>
      </w:r>
      <w:r w:rsidR="002B58FE" w:rsidRPr="002B58FE">
        <w:t>vergunningaanvraag kan niet meer aangevuld worden.</w:t>
      </w:r>
    </w:p>
    <w:p w14:paraId="2FAE05DE" w14:textId="7CA0908C" w:rsidR="00701D20" w:rsidRDefault="00F23D6F" w:rsidP="00F50025">
      <w:pPr>
        <w:pStyle w:val="Kader"/>
      </w:pPr>
      <w:r w:rsidRPr="00B26823">
        <w:rPr>
          <w:noProof/>
        </w:rPr>
        <w:lastRenderedPageBreak/>
        <mc:AlternateContent>
          <mc:Choice Requires="wps">
            <w:drawing>
              <wp:inline distT="0" distB="0" distL="0" distR="0" wp14:anchorId="36D639E7" wp14:editId="7EE878DF">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75FD753C" w14:textId="77777777" w:rsidR="00F23D6F" w:rsidRPr="00F50025" w:rsidRDefault="00F23D6F" w:rsidP="00F23D6F">
                            <w:pPr>
                              <w:rPr>
                                <w:b/>
                                <w:bCs/>
                                <w:u w:val="single"/>
                              </w:rPr>
                            </w:pPr>
                            <w:r w:rsidRPr="00F50025">
                              <w:rPr>
                                <w:b/>
                                <w:bCs/>
                                <w:u w:val="single"/>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F50025"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D639E7" id="Tekstvak 1775280199" o:spid="_x0000_s104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" filled="f" strokeweight=".5pt">
                <v:textbox style="mso-fit-shape-to-text:t">
                  <w:txbxContent>
                    <w:p w14:paraId="75FD753C" w14:textId="77777777" w:rsidR="00F23D6F" w:rsidRPr="00F50025" w:rsidRDefault="00F23D6F" w:rsidP="00F23D6F">
                      <w:pPr>
                        <w:rPr>
                          <w:b/>
                          <w:bCs/>
                          <w:u w:val="single"/>
                        </w:rPr>
                      </w:pPr>
                      <w:r w:rsidRPr="00F50025">
                        <w:rPr>
                          <w:b/>
                          <w:bCs/>
                          <w:u w:val="single"/>
                        </w:rPr>
                        <w:t>Tijdelijke maatregel</w:t>
                      </w:r>
                    </w:p>
                    <w:p w14:paraId="44E64BC0" w14:textId="51081C03" w:rsidR="00F23D6F" w:rsidRDefault="00DE16ED" w:rsidP="00F23D6F">
                      <w:r w:rsidRPr="00DE16ED">
                        <w:t xml:space="preserve">De harde afkadering dat </w:t>
                      </w:r>
                      <w:r w:rsidR="000471BF">
                        <w:t xml:space="preserve">een </w:t>
                      </w:r>
                      <w:r w:rsidRPr="00DE16ED">
                        <w:t>bevoegd gezag</w:t>
                      </w:r>
                      <w:r w:rsidR="000471BF">
                        <w:t xml:space="preserve"> een</w:t>
                      </w:r>
                      <w:r w:rsidRPr="00DE16ED">
                        <w:t xml:space="preserve"> OW-object alleen </w:t>
                      </w:r>
                      <w:r w:rsidR="000471BF">
                        <w:t>mag</w:t>
                      </w:r>
                      <w:r w:rsidRPr="00DE16ED">
                        <w:t xml:space="preserve"> wijzigen bij de aanlevering van een wijzigingsbesluit en niet zelf </w:t>
                      </w:r>
                      <w:r w:rsidR="000471BF">
                        <w:t xml:space="preserve">een </w:t>
                      </w:r>
                      <w:r w:rsidRPr="00DE16ED">
                        <w:t xml:space="preserve">directe mutatie </w:t>
                      </w:r>
                      <w:r w:rsidR="000471BF">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rsidR="00915385">
                        <w:t xml:space="preserve">een </w:t>
                      </w:r>
                      <w:r w:rsidRPr="00DE16ED">
                        <w:t>OW-object zonder besluit.</w:t>
                      </w:r>
                    </w:p>
                    <w:p w14:paraId="4C4C52BB" w14:textId="77777777" w:rsidR="00DE16ED" w:rsidRDefault="00DE16ED" w:rsidP="00F23D6F"/>
                    <w:p w14:paraId="51F4CE54" w14:textId="02256342" w:rsidR="00F23D6F" w:rsidRPr="00F50025" w:rsidRDefault="00F23FB8" w:rsidP="00F23D6F">
                      <w:pPr>
                        <w:rPr>
                          <w:b/>
                          <w:bCs/>
                        </w:rPr>
                      </w:pPr>
                      <w:r>
                        <w:rPr>
                          <w:b/>
                          <w:bCs/>
                        </w:rPr>
                        <w:t>Werkwijze zolang tijdelijke maatregel geldt</w:t>
                      </w:r>
                    </w:p>
                    <w:p w14:paraId="379C5498" w14:textId="7769A87C" w:rsidR="00F23D6F" w:rsidRDefault="00F23D6F" w:rsidP="00F23D6F">
                      <w:r w:rsidRPr="001108CA">
                        <w:t xml:space="preserve">Zolang </w:t>
                      </w:r>
                      <w:r w:rsidR="00BF4D64">
                        <w:t xml:space="preserve">de </w:t>
                      </w:r>
                      <w:r w:rsidR="005D5415">
                        <w:t xml:space="preserve">tijdelijke </w:t>
                      </w:r>
                      <w:r w:rsidR="00BF4D64">
                        <w:t>maatregel geldt</w:t>
                      </w:r>
                      <w:r w:rsidR="005D5415">
                        <w:t>,</w:t>
                      </w:r>
                      <w:r w:rsidR="00BF4D64">
                        <w:t xml:space="preserve"> </w:t>
                      </w:r>
                      <w:r w:rsidR="005D5415">
                        <w:t xml:space="preserve">kan </w:t>
                      </w:r>
                      <w:r w:rsidR="00915385" w:rsidRPr="00915385">
                        <w:t xml:space="preserve">een bevoegd gezag een OW-object wijzigen bij de aanlevering van een </w:t>
                      </w:r>
                      <w:r w:rsidR="005D5415">
                        <w:t xml:space="preserve">volgend </w:t>
                      </w:r>
                      <w:r w:rsidR="00915385" w:rsidRPr="00915385">
                        <w:t>wijzigingsbesluit</w:t>
                      </w:r>
                      <w:r w:rsidR="005D5415">
                        <w:t xml:space="preserve">. </w:t>
                      </w:r>
                      <w:r w:rsidR="00F61780">
                        <w:t>V</w:t>
                      </w:r>
                      <w:r w:rsidR="00F61780" w:rsidRPr="00F61780">
                        <w:t xml:space="preserve">oor het oplossen van </w:t>
                      </w:r>
                      <w:r w:rsidR="00F61780">
                        <w:t xml:space="preserve">een </w:t>
                      </w:r>
                      <w:r w:rsidR="00F61780" w:rsidRPr="00F61780">
                        <w:t>proble</w:t>
                      </w:r>
                      <w:r w:rsidR="00F61780">
                        <w:t>e</w:t>
                      </w:r>
                      <w:r w:rsidR="00F61780" w:rsidRPr="00F61780">
                        <w:t>m in de keten, bijvoorbeeld met een vastzittende regeling</w:t>
                      </w:r>
                      <w:r w:rsidR="00F61780">
                        <w:t xml:space="preserve">, </w:t>
                      </w:r>
                      <w:r w:rsidR="00ED0F3D">
                        <w:t>kunnen</w:t>
                      </w:r>
                      <w:r w:rsidR="00F61780" w:rsidRPr="00F61780">
                        <w:t xml:space="preserve"> </w:t>
                      </w:r>
                      <w:r w:rsidR="00F61780">
                        <w:t>d</w:t>
                      </w:r>
                      <w:r w:rsidR="00F61780" w:rsidRPr="00F61780">
                        <w:t>e beheerders van het stelsel</w:t>
                      </w:r>
                      <w:r w:rsidR="00636B55">
                        <w:t xml:space="preserve"> gebruik maken van directe mutaties.</w:t>
                      </w:r>
                      <w:r w:rsidR="00F61780" w:rsidRPr="00F61780">
                        <w:t xml:space="preserve"> </w:t>
                      </w:r>
                      <w:r w:rsidR="00636B55">
                        <w:t>H</w:t>
                      </w:r>
                      <w:r w:rsidR="00F61780" w:rsidRPr="00F61780">
                        <w:t>et bevoegd gezag</w:t>
                      </w:r>
                      <w:r w:rsidR="00636B55">
                        <w:t xml:space="preserve"> kan daarvoor bij die beheerder een </w:t>
                      </w:r>
                      <w:r w:rsidR="00636B55" w:rsidRPr="00636B55">
                        <w:t xml:space="preserve">verzoek </w:t>
                      </w:r>
                      <w:r w:rsidR="00636B55">
                        <w:t>indienen.</w:t>
                      </w:r>
                    </w:p>
                    <w:p w14:paraId="1E63B008" w14:textId="73B125D6" w:rsidR="0072204B" w:rsidRPr="00C352EA" w:rsidRDefault="0072204B" w:rsidP="00F23D6F">
                      <w:r>
                        <w:t>E</w:t>
                      </w:r>
                      <w:r w:rsidRPr="0072204B">
                        <w:t>en probleem in de keten, bijvoorbeeld met een vastzittende regeling, kunnen de beheerders van het stelsel op verzoek van het bevoegd gezag</w:t>
                      </w:r>
                      <w:r>
                        <w:t xml:space="preserve"> oplossen</w:t>
                      </w:r>
                      <w:r w:rsidR="00ED0F3D">
                        <w:t>, met inzet van directe mutatie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